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FF5" w14:textId="77777777" w:rsidR="00026F5D" w:rsidRDefault="00026F5D" w:rsidP="00220F7F">
      <w:pPr>
        <w:jc w:val="center"/>
        <w:rPr>
          <w:rFonts w:ascii="Georgia" w:hAnsi="Georgia"/>
          <w:b/>
          <w:sz w:val="28"/>
          <w:szCs w:val="28"/>
        </w:rPr>
      </w:pPr>
    </w:p>
    <w:p w14:paraId="616BE899" w14:textId="68F3DAC2" w:rsidR="00717C0A" w:rsidRPr="00947B4C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>Приложение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 xml:space="preserve"> №</w:t>
      </w:r>
      <w:r w:rsidR="00FF2F3E" w:rsidRPr="00947B4C">
        <w:rPr>
          <w:rFonts w:ascii="Times New Roman" w:hAnsi="Times New Roman"/>
          <w:color w:val="1A1A1A"/>
          <w:sz w:val="28"/>
          <w:szCs w:val="28"/>
        </w:rPr>
        <w:t>1</w:t>
      </w:r>
    </w:p>
    <w:p w14:paraId="6DFCA7EF" w14:textId="5AED869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 xml:space="preserve">  к 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>П</w:t>
      </w:r>
      <w:r w:rsidRPr="00947B4C">
        <w:rPr>
          <w:rFonts w:ascii="Times New Roman" w:hAnsi="Times New Roman"/>
          <w:color w:val="1A1A1A"/>
          <w:sz w:val="28"/>
          <w:szCs w:val="28"/>
        </w:rPr>
        <w:t>орядку</w:t>
      </w:r>
    </w:p>
    <w:p w14:paraId="65513009" w14:textId="77777777" w:rsidR="003F562D" w:rsidRDefault="003F562D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77E650EF" w14:textId="4B948036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Главе администрации</w:t>
      </w:r>
    </w:p>
    <w:p w14:paraId="1B07702F" w14:textId="3915EE7F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 xml:space="preserve"> МО «Светлогорский городской округ»</w:t>
      </w:r>
    </w:p>
    <w:p w14:paraId="196B597A" w14:textId="69823DD0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________________________Ф.И.О</w:t>
      </w:r>
    </w:p>
    <w:p w14:paraId="448A46C1" w14:textId="7777777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191DDAE0" w14:textId="16143B94" w:rsidR="00717C0A" w:rsidRPr="00BC63D7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от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__________________________________</w:t>
      </w:r>
    </w:p>
    <w:p w14:paraId="12704275" w14:textId="4125F2FA" w:rsidR="00BC63D7" w:rsidRDefault="00C10F10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bookmarkStart w:id="0" w:name="_Hlk124760183"/>
      <w:r>
        <w:rPr>
          <w:rFonts w:ascii="Times New Roman" w:hAnsi="Times New Roman"/>
          <w:color w:val="1A1A1A"/>
          <w:sz w:val="23"/>
          <w:szCs w:val="23"/>
        </w:rPr>
        <w:t xml:space="preserve"> ИП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 xml:space="preserve"> Ф.И.О</w:t>
      </w:r>
      <w:r w:rsidR="00BC63D7">
        <w:rPr>
          <w:rFonts w:ascii="Times New Roman" w:hAnsi="Times New Roman"/>
          <w:color w:val="1A1A1A"/>
          <w:sz w:val="23"/>
          <w:szCs w:val="23"/>
        </w:rPr>
        <w:t>. (полностью)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,</w:t>
      </w:r>
    </w:p>
    <w:bookmarkEnd w:id="0"/>
    <w:p w14:paraId="4CCCBFC7" w14:textId="4940A7CE" w:rsidR="00381E64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381E64">
        <w:rPr>
          <w:rFonts w:ascii="Times New Roman" w:hAnsi="Times New Roman"/>
          <w:color w:val="1A1A1A"/>
          <w:sz w:val="23"/>
          <w:szCs w:val="23"/>
        </w:rPr>
        <w:t>н</w:t>
      </w:r>
      <w:r w:rsidRPr="00BC63D7">
        <w:rPr>
          <w:rFonts w:ascii="Times New Roman" w:hAnsi="Times New Roman"/>
          <w:color w:val="1A1A1A"/>
          <w:sz w:val="23"/>
          <w:szCs w:val="23"/>
        </w:rPr>
        <w:t>аименование</w:t>
      </w:r>
      <w:r w:rsid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Pr="00BC63D7">
        <w:rPr>
          <w:rFonts w:ascii="Times New Roman" w:hAnsi="Times New Roman"/>
          <w:color w:val="1A1A1A"/>
          <w:sz w:val="23"/>
          <w:szCs w:val="23"/>
        </w:rPr>
        <w:t>юр.</w:t>
      </w:r>
      <w:r w:rsidR="0055768F">
        <w:rPr>
          <w:rFonts w:ascii="Times New Roman" w:hAnsi="Times New Roman"/>
          <w:color w:val="1A1A1A"/>
          <w:sz w:val="23"/>
          <w:szCs w:val="23"/>
        </w:rPr>
        <w:t xml:space="preserve"> </w:t>
      </w:r>
      <w:r w:rsidRPr="00BC63D7">
        <w:rPr>
          <w:rFonts w:ascii="Times New Roman" w:hAnsi="Times New Roman"/>
          <w:color w:val="1A1A1A"/>
          <w:sz w:val="23"/>
          <w:szCs w:val="23"/>
        </w:rPr>
        <w:t>лица</w:t>
      </w:r>
      <w:r w:rsidR="00BC63D7">
        <w:rPr>
          <w:rFonts w:ascii="Times New Roman" w:hAnsi="Times New Roman"/>
          <w:color w:val="1A1A1A"/>
          <w:sz w:val="23"/>
          <w:szCs w:val="23"/>
        </w:rPr>
        <w:t>, Ф.И.О. руководителя</w:t>
      </w:r>
      <w:r w:rsidR="00381E64">
        <w:rPr>
          <w:rFonts w:ascii="Times New Roman" w:hAnsi="Times New Roman"/>
          <w:color w:val="1A1A1A"/>
          <w:sz w:val="23"/>
          <w:szCs w:val="23"/>
        </w:rPr>
        <w:t>,</w:t>
      </w:r>
    </w:p>
    <w:p w14:paraId="424A1857" w14:textId="77777777" w:rsidR="00BC63D7" w:rsidRDefault="00BC63D7" w:rsidP="00717C0A">
      <w:pPr>
        <w:shd w:val="clear" w:color="auto" w:fill="FFFFFF"/>
        <w:rPr>
          <w:rFonts w:ascii="Times New Roman" w:hAnsi="Times New Roman"/>
          <w:color w:val="1A1A1A"/>
          <w:sz w:val="23"/>
          <w:szCs w:val="23"/>
        </w:rPr>
      </w:pPr>
    </w:p>
    <w:p w14:paraId="7E8FF6F7" w14:textId="15F3997F" w:rsidR="00BC63D7" w:rsidRPr="006E6EF1" w:rsidRDefault="00BC63D7" w:rsidP="00BC63D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6E6EF1">
        <w:rPr>
          <w:rFonts w:ascii="Times New Roman" w:hAnsi="Times New Roman"/>
          <w:b/>
          <w:bCs/>
          <w:color w:val="1A1A1A"/>
          <w:sz w:val="28"/>
          <w:szCs w:val="28"/>
        </w:rPr>
        <w:t>Заявление</w:t>
      </w:r>
    </w:p>
    <w:p w14:paraId="450FA435" w14:textId="0092E298" w:rsidR="00BC63D7" w:rsidRPr="00BC63D7" w:rsidRDefault="00BC63D7" w:rsidP="006E6EF1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C63D7">
        <w:rPr>
          <w:rFonts w:ascii="Times New Roman" w:hAnsi="Times New Roman"/>
          <w:sz w:val="28"/>
          <w:szCs w:val="28"/>
        </w:rPr>
        <w:t xml:space="preserve">на выдачу </w:t>
      </w:r>
      <w:bookmarkStart w:id="1" w:name="_Hlk124502134"/>
      <w:r w:rsidRPr="00BC63D7">
        <w:rPr>
          <w:rFonts w:ascii="Times New Roman" w:hAnsi="Times New Roman"/>
          <w:sz w:val="28"/>
          <w:szCs w:val="28"/>
        </w:rPr>
        <w:t>разрешения на размещение аттракционов, батутов,</w:t>
      </w:r>
    </w:p>
    <w:p w14:paraId="041B6970" w14:textId="70CD5D9D" w:rsidR="00BC63D7" w:rsidRPr="00BC63D7" w:rsidRDefault="00BC63D7" w:rsidP="006E6EF1">
      <w:pPr>
        <w:ind w:left="360"/>
        <w:jc w:val="center"/>
        <w:rPr>
          <w:sz w:val="16"/>
          <w:szCs w:val="16"/>
        </w:rPr>
      </w:pPr>
      <w:r w:rsidRPr="00BC63D7">
        <w:rPr>
          <w:rFonts w:ascii="Times New Roman" w:hAnsi="Times New Roman"/>
          <w:sz w:val="28"/>
          <w:szCs w:val="28"/>
        </w:rPr>
        <w:t>а также другого развлекательного оборудования на территории муниципального образования «Светлогорский городской округ»</w:t>
      </w:r>
    </w:p>
    <w:bookmarkEnd w:id="1"/>
    <w:p w14:paraId="5299082C" w14:textId="77777777" w:rsidR="00BC63D7" w:rsidRPr="00BC63D7" w:rsidRDefault="00BC63D7" w:rsidP="006E6EF1">
      <w:pPr>
        <w:shd w:val="clear" w:color="auto" w:fill="FFFFFF"/>
        <w:jc w:val="center"/>
        <w:rPr>
          <w:rFonts w:ascii="Times New Roman" w:hAnsi="Times New Roman"/>
          <w:color w:val="1A1A1A"/>
          <w:sz w:val="23"/>
          <w:szCs w:val="23"/>
        </w:rPr>
      </w:pPr>
    </w:p>
    <w:p w14:paraId="4B51F4BB" w14:textId="693413B8" w:rsidR="00C91ED9" w:rsidRDefault="006E6EF1" w:rsidP="00C91ED9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</w:t>
      </w:r>
      <w:r w:rsidR="003203B0">
        <w:rPr>
          <w:rFonts w:ascii="Times New Roman" w:hAnsi="Times New Roman"/>
          <w:color w:val="1A1A1A"/>
          <w:sz w:val="28"/>
          <w:szCs w:val="28"/>
        </w:rPr>
        <w:t>____</w:t>
      </w:r>
    </w:p>
    <w:p w14:paraId="7EB70E3E" w14:textId="7166878F" w:rsidR="00C91ED9" w:rsidRPr="00C91ED9" w:rsidRDefault="00C91ED9" w:rsidP="00C91ED9">
      <w:pPr>
        <w:jc w:val="center"/>
        <w:rPr>
          <w:rFonts w:ascii="Times New Roman" w:hAnsi="Times New Roman"/>
          <w:color w:val="1A1A1A"/>
          <w:sz w:val="22"/>
          <w:szCs w:val="22"/>
        </w:rPr>
      </w:pPr>
      <w:r>
        <w:rPr>
          <w:rFonts w:ascii="Times New Roman" w:hAnsi="Times New Roman"/>
          <w:color w:val="1A1A1A"/>
          <w:sz w:val="22"/>
          <w:szCs w:val="22"/>
        </w:rPr>
        <w:t>п</w:t>
      </w:r>
      <w:r w:rsidR="00717C0A" w:rsidRPr="00C91ED9">
        <w:rPr>
          <w:rFonts w:ascii="Times New Roman" w:hAnsi="Times New Roman"/>
          <w:color w:val="1A1A1A"/>
          <w:sz w:val="22"/>
          <w:szCs w:val="22"/>
        </w:rPr>
        <w:t>олное наименование предприятия (Ф.И.О. ИП, ООО)</w:t>
      </w:r>
    </w:p>
    <w:p w14:paraId="5638EA87" w14:textId="038F8539" w:rsidR="00C91ED9" w:rsidRDefault="00BC63D7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про</w:t>
      </w:r>
      <w:r w:rsidR="006E6EF1">
        <w:rPr>
          <w:rFonts w:ascii="Times New Roman" w:hAnsi="Times New Roman"/>
          <w:color w:val="1A1A1A"/>
          <w:sz w:val="28"/>
          <w:szCs w:val="28"/>
        </w:rPr>
        <w:t xml:space="preserve">сит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Вас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91ED9">
        <w:rPr>
          <w:rFonts w:ascii="Times New Roman" w:hAnsi="Times New Roman"/>
          <w:color w:val="1A1A1A"/>
          <w:sz w:val="28"/>
          <w:szCs w:val="28"/>
        </w:rPr>
        <w:t xml:space="preserve">выдать разрешение 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81E64" w:rsidRPr="00381E64">
        <w:rPr>
          <w:rFonts w:ascii="Times New Roman" w:hAnsi="Times New Roman"/>
          <w:sz w:val="28"/>
          <w:szCs w:val="28"/>
        </w:rPr>
        <w:t xml:space="preserve"> на размещение</w:t>
      </w:r>
      <w:r w:rsidR="00381E64">
        <w:rPr>
          <w:rFonts w:ascii="Times New Roman" w:hAnsi="Times New Roman"/>
          <w:sz w:val="28"/>
          <w:szCs w:val="28"/>
        </w:rPr>
        <w:t xml:space="preserve"> </w:t>
      </w:r>
      <w:r w:rsidR="00C91ED9">
        <w:rPr>
          <w:rFonts w:ascii="Times New Roman" w:hAnsi="Times New Roman"/>
          <w:sz w:val="28"/>
          <w:szCs w:val="28"/>
        </w:rPr>
        <w:t>_____________________________</w:t>
      </w:r>
    </w:p>
    <w:p w14:paraId="0D692A69" w14:textId="121B5EB3" w:rsidR="00C91ED9" w:rsidRDefault="00C91ED9" w:rsidP="00381E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E6EF1">
        <w:rPr>
          <w:rFonts w:ascii="Times New Roman" w:hAnsi="Times New Roman"/>
          <w:sz w:val="28"/>
          <w:szCs w:val="28"/>
        </w:rPr>
        <w:t>_</w:t>
      </w:r>
    </w:p>
    <w:p w14:paraId="04FFDEE6" w14:textId="02735433" w:rsidR="00C91ED9" w:rsidRPr="00C91ED9" w:rsidRDefault="00381E64" w:rsidP="00C91ED9">
      <w:pPr>
        <w:rPr>
          <w:rFonts w:ascii="Times New Roman" w:hAnsi="Times New Roman"/>
          <w:sz w:val="22"/>
          <w:szCs w:val="22"/>
        </w:rPr>
      </w:pPr>
      <w:r w:rsidRPr="00C91ED9">
        <w:rPr>
          <w:rFonts w:ascii="Times New Roman" w:hAnsi="Times New Roman"/>
          <w:sz w:val="22"/>
          <w:szCs w:val="22"/>
        </w:rPr>
        <w:t>указать конкретное наименование аттракционов, батутов, а также другого развлекательного оборудования</w:t>
      </w:r>
    </w:p>
    <w:p w14:paraId="09C6CBF4" w14:textId="53A89242" w:rsidR="00381E64" w:rsidRDefault="00381E64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.</w:t>
      </w:r>
    </w:p>
    <w:p w14:paraId="5762CA20" w14:textId="5808F125" w:rsidR="003203B0" w:rsidRPr="003203B0" w:rsidRDefault="00381E64" w:rsidP="00381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03B0" w:rsidRPr="003203B0">
        <w:rPr>
          <w:rFonts w:ascii="Times New Roman" w:hAnsi="Times New Roman"/>
          <w:b/>
          <w:bCs/>
          <w:sz w:val="28"/>
          <w:szCs w:val="28"/>
        </w:rPr>
        <w:t>Информация о заявителе:</w:t>
      </w:r>
    </w:p>
    <w:p w14:paraId="78989018" w14:textId="02B3DD62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203B0">
        <w:rPr>
          <w:rFonts w:ascii="Times New Roman" w:hAnsi="Times New Roman"/>
          <w:color w:val="1A1A1A"/>
          <w:sz w:val="28"/>
          <w:szCs w:val="28"/>
        </w:rPr>
        <w:t xml:space="preserve">  1.ИНН ИП Ф.И.О. (полностью), ИНН, наименование </w:t>
      </w:r>
      <w:r w:rsidR="0055768F" w:rsidRPr="003203B0">
        <w:rPr>
          <w:rFonts w:ascii="Times New Roman" w:hAnsi="Times New Roman"/>
          <w:color w:val="1A1A1A"/>
          <w:sz w:val="28"/>
          <w:szCs w:val="28"/>
        </w:rPr>
        <w:t xml:space="preserve">юр. </w:t>
      </w:r>
      <w:proofErr w:type="gramStart"/>
      <w:r w:rsidR="0055768F">
        <w:rPr>
          <w:rFonts w:ascii="Times New Roman" w:hAnsi="Times New Roman"/>
          <w:color w:val="1A1A1A"/>
          <w:sz w:val="28"/>
          <w:szCs w:val="28"/>
        </w:rPr>
        <w:t>л</w:t>
      </w:r>
      <w:r w:rsidR="0055768F" w:rsidRPr="003203B0">
        <w:rPr>
          <w:rFonts w:ascii="Times New Roman" w:hAnsi="Times New Roman"/>
          <w:color w:val="1A1A1A"/>
          <w:sz w:val="28"/>
          <w:szCs w:val="28"/>
        </w:rPr>
        <w:t>ица</w:t>
      </w:r>
      <w:r>
        <w:rPr>
          <w:rFonts w:ascii="Times New Roman" w:hAnsi="Times New Roman"/>
          <w:color w:val="1A1A1A"/>
          <w:sz w:val="28"/>
          <w:szCs w:val="28"/>
        </w:rPr>
        <w:t>:_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>_______________</w:t>
      </w:r>
    </w:p>
    <w:p w14:paraId="14A36F4F" w14:textId="38BD3060" w:rsidR="003203B0" w:rsidRP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  <w:r w:rsidRPr="003203B0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08D6743B" w14:textId="72A09868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203B0">
        <w:rPr>
          <w:rFonts w:ascii="Times New Roman" w:hAnsi="Times New Roman"/>
          <w:color w:val="1A1A1A"/>
          <w:sz w:val="28"/>
          <w:szCs w:val="28"/>
        </w:rPr>
        <w:t xml:space="preserve">  2.  </w:t>
      </w:r>
      <w:r>
        <w:rPr>
          <w:rFonts w:ascii="Times New Roman" w:hAnsi="Times New Roman"/>
          <w:color w:val="1A1A1A"/>
          <w:sz w:val="28"/>
          <w:szCs w:val="28"/>
        </w:rPr>
        <w:t>П</w:t>
      </w:r>
      <w:r w:rsidRPr="003203B0">
        <w:rPr>
          <w:rFonts w:ascii="Times New Roman" w:hAnsi="Times New Roman"/>
          <w:color w:val="1A1A1A"/>
          <w:sz w:val="28"/>
          <w:szCs w:val="28"/>
        </w:rPr>
        <w:t xml:space="preserve">очтовый адрес, тел., адрес электронной </w:t>
      </w:r>
      <w:r w:rsidR="0055768F" w:rsidRPr="003203B0">
        <w:rPr>
          <w:rFonts w:ascii="Times New Roman" w:hAnsi="Times New Roman"/>
          <w:color w:val="1A1A1A"/>
          <w:sz w:val="28"/>
          <w:szCs w:val="28"/>
        </w:rPr>
        <w:t>почты</w:t>
      </w:r>
      <w:r w:rsidR="0055768F">
        <w:rPr>
          <w:rFonts w:ascii="Times New Roman" w:hAnsi="Times New Roman"/>
          <w:color w:val="1A1A1A"/>
          <w:sz w:val="28"/>
          <w:szCs w:val="28"/>
        </w:rPr>
        <w:t>: _</w:t>
      </w:r>
      <w:r>
        <w:rPr>
          <w:rFonts w:ascii="Times New Roman" w:hAnsi="Times New Roman"/>
          <w:color w:val="1A1A1A"/>
          <w:sz w:val="28"/>
          <w:szCs w:val="28"/>
        </w:rPr>
        <w:t>_________________________</w:t>
      </w:r>
    </w:p>
    <w:p w14:paraId="06EFE5AB" w14:textId="0DDD0A15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</w:p>
    <w:p w14:paraId="73D86F54" w14:textId="3F94D10A" w:rsidR="003203B0" w:rsidRP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</w:p>
    <w:p w14:paraId="61F26289" w14:textId="2781A72D" w:rsidR="00381E64" w:rsidRPr="003203B0" w:rsidRDefault="00381E64" w:rsidP="00381E64">
      <w:pPr>
        <w:jc w:val="both"/>
        <w:rPr>
          <w:b/>
          <w:bCs/>
          <w:sz w:val="28"/>
          <w:szCs w:val="28"/>
        </w:rPr>
      </w:pPr>
      <w:r w:rsidRPr="003203B0">
        <w:rPr>
          <w:rFonts w:ascii="Times New Roman" w:hAnsi="Times New Roman"/>
          <w:b/>
          <w:bCs/>
          <w:sz w:val="28"/>
          <w:szCs w:val="28"/>
        </w:rPr>
        <w:t>Информация об объекте</w:t>
      </w:r>
      <w:r w:rsidR="00C91ED9" w:rsidRPr="003203B0">
        <w:rPr>
          <w:rFonts w:ascii="Times New Roman" w:hAnsi="Times New Roman"/>
          <w:b/>
          <w:bCs/>
          <w:sz w:val="28"/>
          <w:szCs w:val="28"/>
        </w:rPr>
        <w:t>:</w:t>
      </w:r>
    </w:p>
    <w:p w14:paraId="487BCFEC" w14:textId="096BFE2E" w:rsidR="00381E64" w:rsidRDefault="00381E64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</w:t>
      </w:r>
      <w:r w:rsidR="00C91ED9" w:rsidRPr="00381E64">
        <w:rPr>
          <w:rFonts w:ascii="Times New Roman" w:hAnsi="Times New Roman"/>
          <w:color w:val="1A1A1A"/>
          <w:sz w:val="28"/>
          <w:szCs w:val="28"/>
        </w:rPr>
        <w:t xml:space="preserve">Наименование </w:t>
      </w:r>
      <w:r w:rsidR="00C91ED9">
        <w:rPr>
          <w:rFonts w:ascii="Times New Roman" w:hAnsi="Times New Roman"/>
          <w:color w:val="1A1A1A"/>
          <w:sz w:val="28"/>
          <w:szCs w:val="28"/>
        </w:rPr>
        <w:t>объекта (аттракциона)</w:t>
      </w:r>
      <w:r>
        <w:rPr>
          <w:rFonts w:ascii="Times New Roman" w:hAnsi="Times New Roman"/>
          <w:color w:val="1A1A1A"/>
          <w:sz w:val="28"/>
          <w:szCs w:val="28"/>
        </w:rPr>
        <w:t>:</w:t>
      </w:r>
    </w:p>
    <w:p w14:paraId="6F8CFF61" w14:textId="3C1F947B" w:rsidR="00717C0A" w:rsidRPr="00381E64" w:rsidRDefault="00717C0A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>______________________________</w:t>
      </w:r>
      <w:r w:rsidR="00381E64">
        <w:rPr>
          <w:rFonts w:ascii="Times New Roman" w:hAnsi="Times New Roman"/>
          <w:color w:val="1A1A1A"/>
          <w:sz w:val="28"/>
          <w:szCs w:val="28"/>
        </w:rPr>
        <w:t>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</w:t>
      </w:r>
    </w:p>
    <w:p w14:paraId="0D8E4F1E" w14:textId="2CD9C7ED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2. Срок (период) размещения: с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по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__</w:t>
      </w:r>
    </w:p>
    <w:p w14:paraId="277DED2B" w14:textId="664C7724" w:rsidR="00717C0A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 xml:space="preserve">Адрес размещения </w:t>
      </w:r>
      <w:r w:rsidR="00101C86" w:rsidRPr="00381E64">
        <w:rPr>
          <w:rFonts w:ascii="Times New Roman" w:hAnsi="Times New Roman"/>
          <w:color w:val="1A1A1A"/>
          <w:sz w:val="28"/>
          <w:szCs w:val="28"/>
        </w:rPr>
        <w:t>объекта:</w:t>
      </w:r>
      <w:r w:rsidR="00101C86">
        <w:rPr>
          <w:rFonts w:ascii="Times New Roman" w:hAnsi="Times New Roman"/>
          <w:color w:val="1A1A1A"/>
          <w:sz w:val="28"/>
          <w:szCs w:val="28"/>
        </w:rPr>
        <w:t xml:space="preserve"> _</w:t>
      </w:r>
      <w:r>
        <w:rPr>
          <w:rFonts w:ascii="Times New Roman" w:hAnsi="Times New Roman"/>
          <w:color w:val="1A1A1A"/>
          <w:sz w:val="28"/>
          <w:szCs w:val="28"/>
        </w:rPr>
        <w:t>_____________________________</w:t>
      </w:r>
    </w:p>
    <w:p w14:paraId="3B2D4419" w14:textId="5ACBBDB1" w:rsidR="00C91ED9" w:rsidRPr="00381E64" w:rsidRDefault="006E6EF1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</w:t>
      </w:r>
    </w:p>
    <w:p w14:paraId="25005819" w14:textId="2F0337B2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. П</w:t>
      </w:r>
      <w:r w:rsidRPr="00381E64">
        <w:rPr>
          <w:rFonts w:ascii="Times New Roman" w:hAnsi="Times New Roman"/>
          <w:color w:val="1A1A1A"/>
          <w:sz w:val="28"/>
          <w:szCs w:val="28"/>
        </w:rPr>
        <w:t>лощадь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</w:t>
      </w:r>
      <w:r>
        <w:rPr>
          <w:rFonts w:ascii="Times New Roman" w:hAnsi="Times New Roman"/>
          <w:color w:val="1A1A1A"/>
          <w:sz w:val="28"/>
          <w:szCs w:val="28"/>
        </w:rPr>
        <w:t>м</w:t>
      </w:r>
      <w:r>
        <w:rPr>
          <w:rFonts w:ascii="Times New Roman" w:hAnsi="Times New Roman"/>
          <w:color w:val="1A1A1A"/>
          <w:sz w:val="28"/>
          <w:szCs w:val="28"/>
          <w:vertAlign w:val="superscript"/>
        </w:rPr>
        <w:t>2</w:t>
      </w:r>
    </w:p>
    <w:p w14:paraId="12BDB074" w14:textId="33861153" w:rsidR="00717C0A" w:rsidRPr="006E6EF1" w:rsidRDefault="006E6EF1" w:rsidP="00717C0A">
      <w:pPr>
        <w:shd w:val="clear" w:color="auto" w:fill="FFFFFF"/>
        <w:rPr>
          <w:rFonts w:ascii="Times New Roman" w:hAnsi="Times New Roman"/>
          <w:color w:val="1A1A1A"/>
          <w:szCs w:val="24"/>
        </w:rPr>
      </w:pPr>
      <w:r>
        <w:rPr>
          <w:rFonts w:ascii="Times New Roman" w:hAnsi="Times New Roman"/>
          <w:color w:val="1A1A1A"/>
          <w:sz w:val="28"/>
          <w:szCs w:val="28"/>
        </w:rPr>
        <w:t>Подпись _________________________________</w:t>
      </w:r>
      <w:r w:rsidR="003203B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17C0A" w:rsidRPr="006E6EF1">
        <w:rPr>
          <w:rFonts w:ascii="Times New Roman" w:hAnsi="Times New Roman"/>
          <w:color w:val="1A1A1A"/>
          <w:szCs w:val="24"/>
        </w:rPr>
        <w:t>дата подачи заявки</w:t>
      </w:r>
    </w:p>
    <w:p w14:paraId="0A7B526B" w14:textId="20C3F5A0" w:rsidR="006E6EF1" w:rsidRDefault="00E35A1C" w:rsidP="006E6EF1">
      <w:p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>
        <w:rPr>
          <w:rFonts w:ascii="Times New Roman" w:hAnsi="Times New Roman"/>
          <w:color w:val="1A1A1A"/>
          <w:szCs w:val="24"/>
          <w:u w:val="single"/>
        </w:rPr>
        <w:t xml:space="preserve"> </w:t>
      </w:r>
      <w:r w:rsidR="00381E64" w:rsidRPr="006E6EF1">
        <w:rPr>
          <w:rFonts w:ascii="Times New Roman" w:hAnsi="Times New Roman"/>
          <w:color w:val="1A1A1A"/>
          <w:szCs w:val="24"/>
          <w:u w:val="single"/>
        </w:rPr>
        <w:t>К заявлению прилагаются копии следующих документов</w:t>
      </w:r>
      <w:r w:rsidR="006E6EF1">
        <w:rPr>
          <w:rFonts w:ascii="Times New Roman" w:hAnsi="Times New Roman"/>
          <w:color w:val="1A1A1A"/>
          <w:szCs w:val="24"/>
          <w:u w:val="single"/>
        </w:rPr>
        <w:t xml:space="preserve"> </w:t>
      </w:r>
      <w:r w:rsidR="006E6EF1" w:rsidRPr="006E6EF1">
        <w:rPr>
          <w:rFonts w:ascii="Times New Roman" w:hAnsi="Times New Roman"/>
          <w:b/>
          <w:bCs/>
          <w:color w:val="1A1A1A"/>
          <w:szCs w:val="24"/>
          <w:u w:val="single"/>
        </w:rPr>
        <w:t>(отметить</w:t>
      </w:r>
      <w:r w:rsidR="006E6EF1">
        <w:rPr>
          <w:rFonts w:ascii="Times New Roman" w:hAnsi="Times New Roman"/>
          <w:color w:val="1A1A1A"/>
          <w:szCs w:val="24"/>
          <w:u w:val="single"/>
        </w:rPr>
        <w:t>)</w:t>
      </w:r>
      <w:r w:rsidR="00381E64" w:rsidRPr="006E6EF1">
        <w:rPr>
          <w:rFonts w:ascii="Times New Roman" w:hAnsi="Times New Roman"/>
          <w:color w:val="1A1A1A"/>
          <w:szCs w:val="24"/>
          <w:u w:val="single"/>
        </w:rPr>
        <w:t>:</w:t>
      </w:r>
    </w:p>
    <w:p w14:paraId="55711F22" w14:textId="0ED8CF7E" w:rsidR="006E6EF1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свидетельство о государственной регистрации аттракциона </w:t>
      </w:r>
      <w:r w:rsidR="006E6EF1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</w:p>
    <w:p w14:paraId="12F255EB" w14:textId="74A531E9" w:rsidR="006E6EF1" w:rsidRPr="003F562D" w:rsidRDefault="006E6EF1" w:rsidP="003F562D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>
        <w:rPr>
          <w:rFonts w:ascii="Times New Roman" w:hAnsi="Times New Roman"/>
          <w:color w:val="1A1A1A"/>
          <w:szCs w:val="24"/>
        </w:rPr>
        <w:t xml:space="preserve">свидетельство о </w:t>
      </w:r>
      <w:r w:rsidRPr="006E6EF1">
        <w:rPr>
          <w:rFonts w:ascii="Times New Roman" w:hAnsi="Times New Roman"/>
          <w:color w:val="1A1A1A"/>
          <w:szCs w:val="24"/>
        </w:rPr>
        <w:t>временной</w:t>
      </w:r>
      <w:r w:rsidR="00381E64" w:rsidRPr="006E6EF1">
        <w:rPr>
          <w:rFonts w:ascii="Times New Roman" w:hAnsi="Times New Roman"/>
          <w:color w:val="1A1A1A"/>
          <w:szCs w:val="24"/>
        </w:rPr>
        <w:t xml:space="preserve"> государственной регистрации </w:t>
      </w:r>
      <w:bookmarkStart w:id="2" w:name="_Hlk124503671"/>
      <w:r w:rsidR="00381E64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  <w:bookmarkEnd w:id="2"/>
    </w:p>
    <w:p w14:paraId="7F079355" w14:textId="14977F10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 документ(ты), подтверждающий отсутствие требований к регистрации аттракциона;</w:t>
      </w:r>
    </w:p>
    <w:p w14:paraId="60AC2A39" w14:textId="2AA9211B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6E6EF1">
        <w:rPr>
          <w:rFonts w:ascii="Times New Roman" w:hAnsi="Times New Roman"/>
          <w:color w:val="1A1A1A"/>
          <w:szCs w:val="24"/>
        </w:rPr>
        <w:t>действующий акт технического освидетельствования, проведенной аккредитованной лабораторией;</w:t>
      </w:r>
    </w:p>
    <w:p w14:paraId="1ED4C296" w14:textId="77777777" w:rsidR="00E35A1C" w:rsidRDefault="00381E64" w:rsidP="0094228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D26D4F">
        <w:rPr>
          <w:rFonts w:ascii="Times New Roman" w:hAnsi="Times New Roman"/>
          <w:szCs w:val="24"/>
        </w:rPr>
        <w:t>технический паспорт аттракциона (на русском языке), выданный заводом-изготовителем аттракциона (должен быть пронумерован и сброшюрован).</w:t>
      </w:r>
      <w:r w:rsidRPr="00D26D4F">
        <w:rPr>
          <w:rFonts w:ascii="Times New Roman" w:hAnsi="Times New Roman"/>
          <w:color w:val="1A1A1A"/>
          <w:szCs w:val="24"/>
        </w:rPr>
        <w:t xml:space="preserve"> </w:t>
      </w:r>
    </w:p>
    <w:p w14:paraId="3028C251" w14:textId="77777777" w:rsidR="0055768F" w:rsidRPr="0055768F" w:rsidRDefault="00381E64" w:rsidP="006053D0">
      <w:pPr>
        <w:pStyle w:val="ae"/>
        <w:numPr>
          <w:ilvl w:val="0"/>
          <w:numId w:val="6"/>
        </w:numPr>
        <w:shd w:val="clear" w:color="auto" w:fill="FFFFFF"/>
        <w:ind w:left="360"/>
        <w:jc w:val="right"/>
        <w:rPr>
          <w:rFonts w:ascii="Times New Roman" w:hAnsi="Times New Roman"/>
          <w:sz w:val="28"/>
          <w:szCs w:val="28"/>
        </w:rPr>
      </w:pPr>
      <w:r w:rsidRPr="0055768F">
        <w:rPr>
          <w:rFonts w:ascii="Times New Roman" w:hAnsi="Times New Roman"/>
          <w:color w:val="1A1A1A"/>
          <w:szCs w:val="24"/>
        </w:rPr>
        <w:t xml:space="preserve">Копии документов должны </w:t>
      </w:r>
      <w:r w:rsidR="00D26D4F" w:rsidRPr="0055768F">
        <w:rPr>
          <w:rFonts w:ascii="Times New Roman" w:hAnsi="Times New Roman"/>
          <w:color w:val="1A1A1A"/>
          <w:szCs w:val="24"/>
        </w:rPr>
        <w:t>б</w:t>
      </w:r>
      <w:r w:rsidRPr="0055768F">
        <w:rPr>
          <w:rFonts w:ascii="Times New Roman" w:hAnsi="Times New Roman"/>
          <w:color w:val="1A1A1A"/>
          <w:szCs w:val="24"/>
        </w:rPr>
        <w:t>ыть заверены подписью и печатью</w:t>
      </w:r>
      <w:r w:rsidR="00B56299" w:rsidRPr="0055768F">
        <w:rPr>
          <w:rFonts w:ascii="Times New Roman" w:hAnsi="Times New Roman"/>
          <w:color w:val="1A1A1A"/>
          <w:szCs w:val="24"/>
        </w:rPr>
        <w:t xml:space="preserve"> (при наличии)</w:t>
      </w:r>
      <w:r w:rsidRPr="0055768F">
        <w:rPr>
          <w:rFonts w:ascii="Times New Roman" w:hAnsi="Times New Roman"/>
          <w:color w:val="1A1A1A"/>
          <w:szCs w:val="24"/>
        </w:rPr>
        <w:t xml:space="preserve"> юридического</w:t>
      </w:r>
    </w:p>
    <w:p w14:paraId="0BCCFD31" w14:textId="4B837970" w:rsidR="00C77450" w:rsidRPr="0055768F" w:rsidRDefault="0055768F" w:rsidP="0055768F">
      <w:pPr>
        <w:pStyle w:val="ae"/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Cs w:val="24"/>
        </w:rPr>
        <w:t xml:space="preserve">  </w:t>
      </w:r>
      <w:r w:rsidR="00381E64" w:rsidRPr="0055768F">
        <w:rPr>
          <w:rFonts w:ascii="Times New Roman" w:hAnsi="Times New Roman"/>
          <w:color w:val="1A1A1A"/>
          <w:szCs w:val="24"/>
        </w:rPr>
        <w:t>лица или подписью индивидуального предпринимателя.</w:t>
      </w:r>
    </w:p>
    <w:sectPr w:rsidR="00C77450" w:rsidRPr="0055768F" w:rsidSect="00302B24">
      <w:footerReference w:type="default" r:id="rId8"/>
      <w:footerReference w:type="first" r:id="rId9"/>
      <w:pgSz w:w="11906" w:h="16838" w:code="9"/>
      <w:pgMar w:top="426" w:right="707" w:bottom="284" w:left="1133" w:header="2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75A1" w14:textId="77777777" w:rsidR="0001725E" w:rsidRDefault="0001725E" w:rsidP="001D2940">
      <w:r>
        <w:separator/>
      </w:r>
    </w:p>
  </w:endnote>
  <w:endnote w:type="continuationSeparator" w:id="0">
    <w:p w14:paraId="20B8C566" w14:textId="77777777" w:rsidR="0001725E" w:rsidRDefault="0001725E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525" w14:textId="77777777" w:rsidR="00473A96" w:rsidRPr="006F6329" w:rsidRDefault="00473A96">
    <w:pPr>
      <w:pStyle w:val="a5"/>
      <w:jc w:val="right"/>
      <w:rPr>
        <w:color w:val="000000"/>
      </w:rPr>
    </w:pPr>
  </w:p>
  <w:p w14:paraId="0B60311E" w14:textId="77777777" w:rsidR="00473A96" w:rsidRDefault="00473A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96A" w14:textId="18E641CD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786EF2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993132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F5C2" w14:textId="77777777" w:rsidR="0001725E" w:rsidRDefault="0001725E" w:rsidP="001D2940">
      <w:r>
        <w:separator/>
      </w:r>
    </w:p>
  </w:footnote>
  <w:footnote w:type="continuationSeparator" w:id="0">
    <w:p w14:paraId="027DAFD7" w14:textId="77777777" w:rsidR="0001725E" w:rsidRDefault="0001725E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5A"/>
    <w:multiLevelType w:val="hybridMultilevel"/>
    <w:tmpl w:val="2CB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D8B"/>
    <w:multiLevelType w:val="hybridMultilevel"/>
    <w:tmpl w:val="3E025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A8E"/>
    <w:multiLevelType w:val="hybridMultilevel"/>
    <w:tmpl w:val="9558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65C0"/>
    <w:multiLevelType w:val="hybridMultilevel"/>
    <w:tmpl w:val="67C8FAF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C90A8C"/>
    <w:multiLevelType w:val="hybridMultilevel"/>
    <w:tmpl w:val="E9E6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774B"/>
    <w:multiLevelType w:val="hybridMultilevel"/>
    <w:tmpl w:val="71845D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460452C"/>
    <w:multiLevelType w:val="hybridMultilevel"/>
    <w:tmpl w:val="76D66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85827">
    <w:abstractNumId w:val="2"/>
  </w:num>
  <w:num w:numId="2" w16cid:durableId="1980839960">
    <w:abstractNumId w:val="4"/>
  </w:num>
  <w:num w:numId="3" w16cid:durableId="432551911">
    <w:abstractNumId w:val="5"/>
  </w:num>
  <w:num w:numId="4" w16cid:durableId="386270098">
    <w:abstractNumId w:val="3"/>
  </w:num>
  <w:num w:numId="5" w16cid:durableId="380440344">
    <w:abstractNumId w:val="1"/>
  </w:num>
  <w:num w:numId="6" w16cid:durableId="1119228024">
    <w:abstractNumId w:val="6"/>
  </w:num>
  <w:num w:numId="7" w16cid:durableId="593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102EB"/>
    <w:rsid w:val="0001725E"/>
    <w:rsid w:val="00020061"/>
    <w:rsid w:val="000210AB"/>
    <w:rsid w:val="00026F5D"/>
    <w:rsid w:val="000351EE"/>
    <w:rsid w:val="00066F21"/>
    <w:rsid w:val="00070B4B"/>
    <w:rsid w:val="00080145"/>
    <w:rsid w:val="00081571"/>
    <w:rsid w:val="00096780"/>
    <w:rsid w:val="000A6AEC"/>
    <w:rsid w:val="000B5A27"/>
    <w:rsid w:val="000E2F43"/>
    <w:rsid w:val="000E41C2"/>
    <w:rsid w:val="000E55C9"/>
    <w:rsid w:val="000F6F3B"/>
    <w:rsid w:val="00101C86"/>
    <w:rsid w:val="00106A0D"/>
    <w:rsid w:val="001130A6"/>
    <w:rsid w:val="00130E4A"/>
    <w:rsid w:val="00132812"/>
    <w:rsid w:val="00154035"/>
    <w:rsid w:val="00156114"/>
    <w:rsid w:val="00157CFF"/>
    <w:rsid w:val="0016216F"/>
    <w:rsid w:val="00165A11"/>
    <w:rsid w:val="00182B9C"/>
    <w:rsid w:val="001A4E6D"/>
    <w:rsid w:val="001B547C"/>
    <w:rsid w:val="001B6BB4"/>
    <w:rsid w:val="001C7979"/>
    <w:rsid w:val="001D2940"/>
    <w:rsid w:val="001E6BC3"/>
    <w:rsid w:val="001E6EA6"/>
    <w:rsid w:val="001F2F35"/>
    <w:rsid w:val="001F508D"/>
    <w:rsid w:val="001F5632"/>
    <w:rsid w:val="00203CF1"/>
    <w:rsid w:val="00214B38"/>
    <w:rsid w:val="00220F7F"/>
    <w:rsid w:val="002228D2"/>
    <w:rsid w:val="00222D4E"/>
    <w:rsid w:val="00222E0F"/>
    <w:rsid w:val="002349E8"/>
    <w:rsid w:val="002409C2"/>
    <w:rsid w:val="002435BB"/>
    <w:rsid w:val="0025051E"/>
    <w:rsid w:val="0027297A"/>
    <w:rsid w:val="00284F15"/>
    <w:rsid w:val="00286F63"/>
    <w:rsid w:val="002A1B80"/>
    <w:rsid w:val="002B1564"/>
    <w:rsid w:val="002C18CC"/>
    <w:rsid w:val="002F4131"/>
    <w:rsid w:val="00302B24"/>
    <w:rsid w:val="003203B0"/>
    <w:rsid w:val="0033151C"/>
    <w:rsid w:val="00335735"/>
    <w:rsid w:val="00341EB2"/>
    <w:rsid w:val="0034601E"/>
    <w:rsid w:val="003469A3"/>
    <w:rsid w:val="00351A67"/>
    <w:rsid w:val="003601ED"/>
    <w:rsid w:val="0036173B"/>
    <w:rsid w:val="00362183"/>
    <w:rsid w:val="00381E64"/>
    <w:rsid w:val="00385B34"/>
    <w:rsid w:val="00387559"/>
    <w:rsid w:val="003A3DCE"/>
    <w:rsid w:val="003A5F38"/>
    <w:rsid w:val="003D104A"/>
    <w:rsid w:val="003D4688"/>
    <w:rsid w:val="003F562D"/>
    <w:rsid w:val="003F7646"/>
    <w:rsid w:val="00410D30"/>
    <w:rsid w:val="004110F0"/>
    <w:rsid w:val="00442793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B2969"/>
    <w:rsid w:val="004E0249"/>
    <w:rsid w:val="004F146B"/>
    <w:rsid w:val="00505C66"/>
    <w:rsid w:val="0052379F"/>
    <w:rsid w:val="00532D40"/>
    <w:rsid w:val="005416C8"/>
    <w:rsid w:val="0055768F"/>
    <w:rsid w:val="00577B09"/>
    <w:rsid w:val="0058440B"/>
    <w:rsid w:val="005A064C"/>
    <w:rsid w:val="005D3681"/>
    <w:rsid w:val="005E58DA"/>
    <w:rsid w:val="005F3EB6"/>
    <w:rsid w:val="00605CD9"/>
    <w:rsid w:val="00614727"/>
    <w:rsid w:val="00643792"/>
    <w:rsid w:val="0066603F"/>
    <w:rsid w:val="006829BB"/>
    <w:rsid w:val="00690205"/>
    <w:rsid w:val="006975E9"/>
    <w:rsid w:val="006A2BFA"/>
    <w:rsid w:val="006B0074"/>
    <w:rsid w:val="006C548E"/>
    <w:rsid w:val="006D0FFC"/>
    <w:rsid w:val="006E31A2"/>
    <w:rsid w:val="006E6EF1"/>
    <w:rsid w:val="006F265F"/>
    <w:rsid w:val="006F5F1A"/>
    <w:rsid w:val="0070093A"/>
    <w:rsid w:val="00703E4C"/>
    <w:rsid w:val="00711BC5"/>
    <w:rsid w:val="0071426C"/>
    <w:rsid w:val="00714BCF"/>
    <w:rsid w:val="00717C0A"/>
    <w:rsid w:val="00723801"/>
    <w:rsid w:val="00726081"/>
    <w:rsid w:val="00727B7C"/>
    <w:rsid w:val="007352D6"/>
    <w:rsid w:val="007571A8"/>
    <w:rsid w:val="00767B69"/>
    <w:rsid w:val="00785A66"/>
    <w:rsid w:val="00786EF2"/>
    <w:rsid w:val="00796524"/>
    <w:rsid w:val="007A6C4C"/>
    <w:rsid w:val="007B03E0"/>
    <w:rsid w:val="007B5DA8"/>
    <w:rsid w:val="007F4223"/>
    <w:rsid w:val="00801211"/>
    <w:rsid w:val="00803819"/>
    <w:rsid w:val="00843E03"/>
    <w:rsid w:val="00851D7B"/>
    <w:rsid w:val="00856AE6"/>
    <w:rsid w:val="00857112"/>
    <w:rsid w:val="00860A59"/>
    <w:rsid w:val="00865B22"/>
    <w:rsid w:val="00872D1C"/>
    <w:rsid w:val="0087313A"/>
    <w:rsid w:val="00891DA4"/>
    <w:rsid w:val="008A33A5"/>
    <w:rsid w:val="008A72FA"/>
    <w:rsid w:val="008C4167"/>
    <w:rsid w:val="008F094C"/>
    <w:rsid w:val="009273FF"/>
    <w:rsid w:val="00947B4C"/>
    <w:rsid w:val="00957F6C"/>
    <w:rsid w:val="0096343B"/>
    <w:rsid w:val="00990818"/>
    <w:rsid w:val="00991CBD"/>
    <w:rsid w:val="0099544C"/>
    <w:rsid w:val="009B25B4"/>
    <w:rsid w:val="009B2B03"/>
    <w:rsid w:val="009C7A05"/>
    <w:rsid w:val="009E04B6"/>
    <w:rsid w:val="009E18FC"/>
    <w:rsid w:val="00A57445"/>
    <w:rsid w:val="00A7010B"/>
    <w:rsid w:val="00A755DE"/>
    <w:rsid w:val="00A761A6"/>
    <w:rsid w:val="00A804D1"/>
    <w:rsid w:val="00A80BF4"/>
    <w:rsid w:val="00A851E0"/>
    <w:rsid w:val="00AB1104"/>
    <w:rsid w:val="00AC0DEA"/>
    <w:rsid w:val="00AC2C38"/>
    <w:rsid w:val="00AD70B5"/>
    <w:rsid w:val="00AE199E"/>
    <w:rsid w:val="00B0093F"/>
    <w:rsid w:val="00B04EDA"/>
    <w:rsid w:val="00B24660"/>
    <w:rsid w:val="00B252DF"/>
    <w:rsid w:val="00B2625F"/>
    <w:rsid w:val="00B3068B"/>
    <w:rsid w:val="00B56299"/>
    <w:rsid w:val="00B819BC"/>
    <w:rsid w:val="00B83A8A"/>
    <w:rsid w:val="00B91932"/>
    <w:rsid w:val="00B91B0F"/>
    <w:rsid w:val="00BA1050"/>
    <w:rsid w:val="00BA263F"/>
    <w:rsid w:val="00BA6F10"/>
    <w:rsid w:val="00BB32A3"/>
    <w:rsid w:val="00BB7B3B"/>
    <w:rsid w:val="00BC63D7"/>
    <w:rsid w:val="00BE25D7"/>
    <w:rsid w:val="00BF2983"/>
    <w:rsid w:val="00BF4C8E"/>
    <w:rsid w:val="00C03796"/>
    <w:rsid w:val="00C10F10"/>
    <w:rsid w:val="00C16D9D"/>
    <w:rsid w:val="00C22D04"/>
    <w:rsid w:val="00C3206F"/>
    <w:rsid w:val="00C40855"/>
    <w:rsid w:val="00C417BD"/>
    <w:rsid w:val="00C42C7E"/>
    <w:rsid w:val="00C54959"/>
    <w:rsid w:val="00C77450"/>
    <w:rsid w:val="00C84304"/>
    <w:rsid w:val="00C91ED9"/>
    <w:rsid w:val="00CB30CE"/>
    <w:rsid w:val="00CC6827"/>
    <w:rsid w:val="00CD5454"/>
    <w:rsid w:val="00CF6560"/>
    <w:rsid w:val="00D22D91"/>
    <w:rsid w:val="00D2513B"/>
    <w:rsid w:val="00D26D4F"/>
    <w:rsid w:val="00D44EB6"/>
    <w:rsid w:val="00D537E8"/>
    <w:rsid w:val="00D63C9D"/>
    <w:rsid w:val="00D91DA6"/>
    <w:rsid w:val="00DE7166"/>
    <w:rsid w:val="00DE7C3F"/>
    <w:rsid w:val="00DF7D67"/>
    <w:rsid w:val="00E07776"/>
    <w:rsid w:val="00E153AF"/>
    <w:rsid w:val="00E16395"/>
    <w:rsid w:val="00E32FF3"/>
    <w:rsid w:val="00E35A1C"/>
    <w:rsid w:val="00E46BE2"/>
    <w:rsid w:val="00E51D80"/>
    <w:rsid w:val="00E77ED6"/>
    <w:rsid w:val="00EA0DCE"/>
    <w:rsid w:val="00EB0F37"/>
    <w:rsid w:val="00EB3088"/>
    <w:rsid w:val="00EB34D2"/>
    <w:rsid w:val="00F05E0D"/>
    <w:rsid w:val="00F12885"/>
    <w:rsid w:val="00F4631F"/>
    <w:rsid w:val="00F54518"/>
    <w:rsid w:val="00F75D4B"/>
    <w:rsid w:val="00FA7052"/>
    <w:rsid w:val="00FE1B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332F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3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6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9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985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8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21154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526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7903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93223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441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3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7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24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9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5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06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1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79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3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9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84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194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21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3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3506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9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1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9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5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4241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2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1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5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0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3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12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2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50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161-4EFE-4322-A474-170EE0F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5</cp:revision>
  <cp:lastPrinted>2023-05-05T08:13:00Z</cp:lastPrinted>
  <dcterms:created xsi:type="dcterms:W3CDTF">2023-01-16T15:16:00Z</dcterms:created>
  <dcterms:modified xsi:type="dcterms:W3CDTF">2023-05-15T09:58:00Z</dcterms:modified>
</cp:coreProperties>
</file>